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78F3D" w14:textId="6E769F8D" w:rsidR="009A0847" w:rsidRPr="00B946A2" w:rsidRDefault="009A0847" w:rsidP="009A0847">
      <w:pPr>
        <w:jc w:val="left"/>
        <w:rPr>
          <w:sz w:val="21"/>
          <w:szCs w:val="21"/>
        </w:rPr>
      </w:pPr>
      <w:r w:rsidRPr="00B946A2">
        <w:rPr>
          <w:rFonts w:hint="eastAsia"/>
          <w:sz w:val="21"/>
          <w:szCs w:val="21"/>
        </w:rPr>
        <w:t>第</w:t>
      </w:r>
      <w:r w:rsidR="00485773" w:rsidRPr="00B946A2">
        <w:rPr>
          <w:rFonts w:hint="eastAsia"/>
          <w:sz w:val="21"/>
          <w:szCs w:val="21"/>
        </w:rPr>
        <w:t>７</w:t>
      </w:r>
      <w:r w:rsidRPr="00B946A2">
        <w:rPr>
          <w:rFonts w:hint="eastAsia"/>
          <w:sz w:val="21"/>
          <w:szCs w:val="21"/>
        </w:rPr>
        <w:t>号様式</w:t>
      </w:r>
      <w:r w:rsidR="00ED52D6" w:rsidRPr="00B946A2">
        <w:rPr>
          <w:rFonts w:hint="eastAsia"/>
          <w:sz w:val="21"/>
          <w:szCs w:val="21"/>
        </w:rPr>
        <w:t>（</w:t>
      </w:r>
      <w:r w:rsidRPr="00B946A2">
        <w:rPr>
          <w:rFonts w:hint="eastAsia"/>
          <w:sz w:val="21"/>
          <w:szCs w:val="21"/>
        </w:rPr>
        <w:t>第</w:t>
      </w:r>
      <w:r w:rsidR="00E85B20" w:rsidRPr="00B946A2">
        <w:rPr>
          <w:rFonts w:hint="eastAsia"/>
          <w:sz w:val="21"/>
          <w:szCs w:val="21"/>
        </w:rPr>
        <w:t>13</w:t>
      </w:r>
      <w:r w:rsidRPr="00B946A2">
        <w:rPr>
          <w:rFonts w:hint="eastAsia"/>
          <w:sz w:val="21"/>
          <w:szCs w:val="21"/>
        </w:rPr>
        <w:t>条</w:t>
      </w:r>
      <w:r w:rsidR="00ED52D6" w:rsidRPr="00B946A2">
        <w:rPr>
          <w:rFonts w:hint="eastAsia"/>
          <w:sz w:val="21"/>
          <w:szCs w:val="21"/>
        </w:rPr>
        <w:t>）</w:t>
      </w:r>
    </w:p>
    <w:p w14:paraId="040EF93F" w14:textId="77777777" w:rsidR="009A0847" w:rsidRPr="00B946A2" w:rsidRDefault="009A0847" w:rsidP="009A0847">
      <w:pPr>
        <w:ind w:firstLineChars="2800" w:firstLine="6125"/>
        <w:jc w:val="right"/>
        <w:rPr>
          <w:sz w:val="22"/>
          <w:szCs w:val="22"/>
        </w:rPr>
      </w:pPr>
      <w:r w:rsidRPr="00B946A2">
        <w:rPr>
          <w:rFonts w:hint="eastAsia"/>
          <w:sz w:val="22"/>
          <w:szCs w:val="22"/>
        </w:rPr>
        <w:t>年　　月　　日</w:t>
      </w:r>
    </w:p>
    <w:p w14:paraId="4D7C9085" w14:textId="77777777" w:rsidR="009A0847" w:rsidRPr="00B946A2" w:rsidRDefault="009A0847" w:rsidP="009A0847"/>
    <w:p w14:paraId="3EC125B8" w14:textId="77777777" w:rsidR="009A0847" w:rsidRPr="00B946A2" w:rsidRDefault="009A0847" w:rsidP="009A0847">
      <w:pPr>
        <w:rPr>
          <w:sz w:val="22"/>
          <w:szCs w:val="22"/>
        </w:rPr>
      </w:pPr>
      <w:r w:rsidRPr="00B946A2">
        <w:rPr>
          <w:rFonts w:hint="eastAsia"/>
        </w:rPr>
        <w:t xml:space="preserve">　</w:t>
      </w:r>
      <w:r w:rsidRPr="00B946A2">
        <w:rPr>
          <w:rFonts w:hint="eastAsia"/>
          <w:sz w:val="22"/>
          <w:szCs w:val="22"/>
        </w:rPr>
        <w:t>横 浜 市 長</w:t>
      </w:r>
    </w:p>
    <w:p w14:paraId="12D0D0CC" w14:textId="77777777" w:rsidR="009A0847" w:rsidRPr="00B946A2" w:rsidRDefault="009A0847" w:rsidP="009A0847">
      <w:pPr>
        <w:rPr>
          <w:sz w:val="22"/>
          <w:szCs w:val="22"/>
        </w:rPr>
      </w:pPr>
    </w:p>
    <w:p w14:paraId="6FE6EA7D" w14:textId="77777777" w:rsidR="009A0847" w:rsidRPr="00B946A2" w:rsidRDefault="00ED52D6" w:rsidP="009A0847">
      <w:pPr>
        <w:ind w:right="1095" w:firstLineChars="1700" w:firstLine="3719"/>
        <w:rPr>
          <w:sz w:val="22"/>
          <w:szCs w:val="22"/>
        </w:rPr>
      </w:pPr>
      <w:r w:rsidRPr="00B946A2">
        <w:rPr>
          <w:rFonts w:hint="eastAsia"/>
          <w:sz w:val="22"/>
          <w:szCs w:val="22"/>
        </w:rPr>
        <w:t>（</w:t>
      </w:r>
      <w:r w:rsidR="009A0847" w:rsidRPr="00B946A2">
        <w:rPr>
          <w:rFonts w:hint="eastAsia"/>
          <w:sz w:val="22"/>
          <w:szCs w:val="22"/>
        </w:rPr>
        <w:t>申請者</w:t>
      </w:r>
      <w:r w:rsidRPr="00B946A2">
        <w:rPr>
          <w:rFonts w:hint="eastAsia"/>
          <w:sz w:val="22"/>
          <w:szCs w:val="22"/>
        </w:rPr>
        <w:t>）</w:t>
      </w:r>
    </w:p>
    <w:p w14:paraId="08BEA916" w14:textId="77777777" w:rsidR="009A0847" w:rsidRPr="00B946A2" w:rsidRDefault="009A0847" w:rsidP="009A0847">
      <w:r w:rsidRPr="00B946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86B6D0" wp14:editId="1D862376">
                <wp:simplePos x="0" y="0"/>
                <wp:positionH relativeFrom="column">
                  <wp:posOffset>2323033</wp:posOffset>
                </wp:positionH>
                <wp:positionV relativeFrom="paragraph">
                  <wp:posOffset>39751</wp:posOffset>
                </wp:positionV>
                <wp:extent cx="4073652" cy="2456597"/>
                <wp:effectExtent l="0" t="0" r="3175" b="127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3652" cy="2456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bottom w:val="single" w:sz="4" w:space="0" w:color="auto"/>
                                <w:insideH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4536"/>
                            </w:tblGrid>
                            <w:tr w:rsidR="00ED52D6" w14:paraId="51C55AB1" w14:textId="77777777" w:rsidTr="00E85B20">
                              <w:trPr>
                                <w:trHeight w:val="511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7E651DC5" w14:textId="75EB43B1" w:rsidR="00870F23" w:rsidRPr="00E85B20" w:rsidRDefault="00ED52D6" w:rsidP="00E85B2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マンション</w:t>
                                  </w:r>
                                  <w:r w:rsidRPr="00A1633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08341990" w14:textId="42134A7E" w:rsidR="000E0D34" w:rsidRPr="00E85B20" w:rsidRDefault="000E0D34" w:rsidP="00ED446C">
                                  <w:p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E85B20" w14:paraId="4588F9FE" w14:textId="77777777" w:rsidTr="00E85B20">
                              <w:trPr>
                                <w:trHeight w:val="511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26326AA2" w14:textId="13FB2F54" w:rsidR="00E85B20" w:rsidRDefault="00E85B20" w:rsidP="00E85B2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E0D3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活動団体名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77319E0B" w14:textId="77777777" w:rsidR="00E85B20" w:rsidRPr="00E85B20" w:rsidRDefault="00E85B20" w:rsidP="00ED446C">
                                  <w:p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ED52D6" w14:paraId="35AB15DE" w14:textId="77777777" w:rsidTr="00E85B20">
                              <w:trPr>
                                <w:trHeight w:val="511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1B3506AE" w14:textId="77777777" w:rsidR="00ED52D6" w:rsidRPr="00A16334" w:rsidRDefault="00ED52D6" w:rsidP="00E85B2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1633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住　　　所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7D6EBAA4" w14:textId="77777777" w:rsidR="00ED52D6" w:rsidRDefault="00ED52D6" w:rsidP="00ED446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973DEBC" w14:textId="77777777" w:rsidR="00E85B20" w:rsidRDefault="00E85B20" w:rsidP="00ED446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C4DF489" w14:textId="64CFF842" w:rsidR="00E85B20" w:rsidRPr="00A16334" w:rsidRDefault="00E85B20" w:rsidP="00ED446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D52D6" w14:paraId="12C83B4F" w14:textId="77777777" w:rsidTr="00E85B20">
                              <w:trPr>
                                <w:trHeight w:val="805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7F72C747" w14:textId="77777777" w:rsidR="00ED52D6" w:rsidRPr="00A16334" w:rsidRDefault="00ED52D6" w:rsidP="00E85B2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1633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代　表　者</w:t>
                                  </w:r>
                                </w:p>
                                <w:p w14:paraId="3A2A33CC" w14:textId="354CF3F6" w:rsidR="00ED52D6" w:rsidRPr="00A16334" w:rsidRDefault="00ED52D6" w:rsidP="00E85B2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1633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職・氏名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4C1520C7" w14:textId="77777777" w:rsidR="00ED52D6" w:rsidRPr="00A16334" w:rsidRDefault="00ED52D6" w:rsidP="00E85B2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 w:rsidRPr="00A1633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職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6197404B" w14:textId="77777777" w:rsidR="00ED52D6" w:rsidRPr="00A16334" w:rsidRDefault="00ED52D6" w:rsidP="00E85B20">
                                  <w:pPr>
                                    <w:spacing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28A6819" w14:textId="23E8439C" w:rsidR="00ED52D6" w:rsidRPr="00A16334" w:rsidRDefault="00ED52D6" w:rsidP="00E85B2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 w:rsidRPr="00A1633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氏名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  <w:r w:rsidRPr="00A1633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827C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　　　　　　　　　　　　</w:t>
                                  </w:r>
                                </w:p>
                              </w:tc>
                            </w:tr>
                            <w:tr w:rsidR="00ED52D6" w14:paraId="6D6F30A5" w14:textId="77777777" w:rsidTr="00E85B20">
                              <w:trPr>
                                <w:trHeight w:val="99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07750C92" w14:textId="49989DC5" w:rsidR="00ED52D6" w:rsidRPr="00A16334" w:rsidRDefault="00ED52D6" w:rsidP="00E85B2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1633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連　絡　先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52F1B809" w14:textId="77777777" w:rsidR="00ED52D6" w:rsidRPr="00A16334" w:rsidRDefault="00ED52D6" w:rsidP="00E85B2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 w:rsidRPr="00A1633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電話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1E2E19A6" w14:textId="77777777" w:rsidR="00ED52D6" w:rsidRPr="00A16334" w:rsidRDefault="00ED52D6" w:rsidP="00E85B20">
                                  <w:pPr>
                                    <w:spacing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99AA9C1" w14:textId="77777777" w:rsidR="00ED52D6" w:rsidRPr="00A16334" w:rsidRDefault="00ED52D6" w:rsidP="00E85B2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 w:rsidRPr="00A1633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E-mail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5DAA1A7B" w14:textId="77777777" w:rsidR="00ED52D6" w:rsidRPr="0035003B" w:rsidRDefault="00ED52D6" w:rsidP="009A084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6B6D0" id="Rectangle 6" o:spid="_x0000_s1026" style="position:absolute;left:0;text-align:left;margin-left:182.9pt;margin-top:3.15pt;width:320.75pt;height:19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bottom w:val="single" w:sz="4" w:space="0" w:color="auto"/>
                          <w:insideH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4536"/>
                      </w:tblGrid>
                      <w:tr w:rsidR="00ED52D6" w14:paraId="51C55AB1" w14:textId="77777777" w:rsidTr="00E85B20">
                        <w:trPr>
                          <w:trHeight w:val="511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7E651DC5" w14:textId="75EB43B1" w:rsidR="00870F23" w:rsidRPr="00E85B20" w:rsidRDefault="00ED52D6" w:rsidP="00E85B2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マンション</w:t>
                            </w:r>
                            <w:r w:rsidRPr="00A163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bottom w:val="single" w:sz="6" w:space="0" w:color="auto"/>
                            </w:tcBorders>
                            <w:vAlign w:val="center"/>
                          </w:tcPr>
                          <w:p w14:paraId="08341990" w14:textId="42134A7E" w:rsidR="000E0D34" w:rsidRPr="00E85B20" w:rsidRDefault="000E0D34" w:rsidP="00ED446C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c>
                      </w:tr>
                      <w:tr w:rsidR="00E85B20" w14:paraId="4588F9FE" w14:textId="77777777" w:rsidTr="00E85B20">
                        <w:trPr>
                          <w:trHeight w:val="511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26326AA2" w14:textId="13FB2F54" w:rsidR="00E85B20" w:rsidRDefault="00E85B20" w:rsidP="00E85B2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0D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活動団体名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bottom w:val="single" w:sz="6" w:space="0" w:color="auto"/>
                            </w:tcBorders>
                            <w:vAlign w:val="center"/>
                          </w:tcPr>
                          <w:p w14:paraId="77319E0B" w14:textId="77777777" w:rsidR="00E85B20" w:rsidRPr="00E85B20" w:rsidRDefault="00E85B20" w:rsidP="00ED446C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c>
                      </w:tr>
                      <w:tr w:rsidR="00ED52D6" w14:paraId="35AB15DE" w14:textId="77777777" w:rsidTr="00E85B20">
                        <w:trPr>
                          <w:trHeight w:val="511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1B3506AE" w14:textId="77777777" w:rsidR="00ED52D6" w:rsidRPr="00A16334" w:rsidRDefault="00ED52D6" w:rsidP="00E85B2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163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住　　　所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7D6EBAA4" w14:textId="77777777" w:rsidR="00ED52D6" w:rsidRDefault="00ED52D6" w:rsidP="00ED446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973DEBC" w14:textId="77777777" w:rsidR="00E85B20" w:rsidRDefault="00E85B20" w:rsidP="00ED446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C4DF489" w14:textId="64CFF842" w:rsidR="00E85B20" w:rsidRPr="00A16334" w:rsidRDefault="00E85B20" w:rsidP="00ED446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D52D6" w14:paraId="12C83B4F" w14:textId="77777777" w:rsidTr="00E85B20">
                        <w:trPr>
                          <w:trHeight w:val="805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7F72C747" w14:textId="77777777" w:rsidR="00ED52D6" w:rsidRPr="00A16334" w:rsidRDefault="00ED52D6" w:rsidP="00E85B2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163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代　表　者</w:t>
                            </w:r>
                          </w:p>
                          <w:p w14:paraId="3A2A33CC" w14:textId="354CF3F6" w:rsidR="00ED52D6" w:rsidRPr="00A16334" w:rsidRDefault="00ED52D6" w:rsidP="00E85B2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163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職・氏名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4C1520C7" w14:textId="77777777" w:rsidR="00ED52D6" w:rsidRPr="00A16334" w:rsidRDefault="00ED52D6" w:rsidP="00E85B2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Pr="00A163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職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6197404B" w14:textId="77777777" w:rsidR="00ED52D6" w:rsidRPr="00A16334" w:rsidRDefault="00ED52D6" w:rsidP="00E85B20">
                            <w:pPr>
                              <w:spacing w:line="22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28A6819" w14:textId="23E8439C" w:rsidR="00ED52D6" w:rsidRPr="00A16334" w:rsidRDefault="00ED52D6" w:rsidP="00E85B2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Pr="00A163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  <w:r w:rsidRPr="00A163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27C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　　　　　　</w:t>
                            </w:r>
                          </w:p>
                        </w:tc>
                      </w:tr>
                      <w:tr w:rsidR="00ED52D6" w14:paraId="6D6F30A5" w14:textId="77777777" w:rsidTr="00E85B20">
                        <w:trPr>
                          <w:trHeight w:val="99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07750C92" w14:textId="49989DC5" w:rsidR="00ED52D6" w:rsidRPr="00A16334" w:rsidRDefault="00ED52D6" w:rsidP="00E85B2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163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連　絡　先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52F1B809" w14:textId="77777777" w:rsidR="00ED52D6" w:rsidRPr="00A16334" w:rsidRDefault="00ED52D6" w:rsidP="00E85B2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Pr="00A163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電話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1E2E19A6" w14:textId="77777777" w:rsidR="00ED52D6" w:rsidRPr="00A16334" w:rsidRDefault="00ED52D6" w:rsidP="00E85B20">
                            <w:pPr>
                              <w:spacing w:line="22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99AA9C1" w14:textId="77777777" w:rsidR="00ED52D6" w:rsidRPr="00A16334" w:rsidRDefault="00ED52D6" w:rsidP="00E85B2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Pr="00A163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5DAA1A7B" w14:textId="77777777" w:rsidR="00ED52D6" w:rsidRPr="0035003B" w:rsidRDefault="00ED52D6" w:rsidP="009A0847"/>
                  </w:txbxContent>
                </v:textbox>
              </v:rect>
            </w:pict>
          </mc:Fallback>
        </mc:AlternateContent>
      </w:r>
    </w:p>
    <w:p w14:paraId="15696538" w14:textId="77777777" w:rsidR="009A0847" w:rsidRPr="00B946A2" w:rsidRDefault="009A0847" w:rsidP="009A0847"/>
    <w:p w14:paraId="075CDFFA" w14:textId="77777777" w:rsidR="009A0847" w:rsidRPr="00B946A2" w:rsidRDefault="009A0847" w:rsidP="009A0847"/>
    <w:p w14:paraId="11092A01" w14:textId="77777777" w:rsidR="009A0847" w:rsidRPr="00B946A2" w:rsidRDefault="009A0847" w:rsidP="009A0847"/>
    <w:p w14:paraId="279D13F9" w14:textId="77777777" w:rsidR="009A0847" w:rsidRPr="00B946A2" w:rsidRDefault="009A0847" w:rsidP="009A0847"/>
    <w:p w14:paraId="5014065B" w14:textId="77777777" w:rsidR="009A0847" w:rsidRPr="00B946A2" w:rsidRDefault="009A0847" w:rsidP="009A0847"/>
    <w:p w14:paraId="2B44B52A" w14:textId="77777777" w:rsidR="009A0847" w:rsidRPr="00B946A2" w:rsidRDefault="009A0847" w:rsidP="009A0847"/>
    <w:p w14:paraId="05E6D983" w14:textId="77777777" w:rsidR="009A0847" w:rsidRPr="00B946A2" w:rsidRDefault="009A0847" w:rsidP="009A0847"/>
    <w:p w14:paraId="0433347C" w14:textId="77777777" w:rsidR="009A0847" w:rsidRPr="00B946A2" w:rsidRDefault="009A0847" w:rsidP="009A0847"/>
    <w:p w14:paraId="3B712DDF" w14:textId="77777777" w:rsidR="009A0847" w:rsidRPr="00B946A2" w:rsidRDefault="009A0847" w:rsidP="009A0847">
      <w:pPr>
        <w:rPr>
          <w:sz w:val="22"/>
          <w:szCs w:val="22"/>
        </w:rPr>
      </w:pPr>
    </w:p>
    <w:p w14:paraId="7FF9A005" w14:textId="77777777" w:rsidR="009A0847" w:rsidRPr="00B946A2" w:rsidRDefault="009A0847" w:rsidP="009A0847">
      <w:pPr>
        <w:rPr>
          <w:sz w:val="22"/>
          <w:szCs w:val="22"/>
        </w:rPr>
      </w:pPr>
    </w:p>
    <w:p w14:paraId="6E1CB126" w14:textId="77777777" w:rsidR="00A12706" w:rsidRPr="00B946A2" w:rsidRDefault="00A12706" w:rsidP="009A0847">
      <w:pPr>
        <w:rPr>
          <w:sz w:val="22"/>
          <w:szCs w:val="22"/>
        </w:rPr>
      </w:pPr>
    </w:p>
    <w:p w14:paraId="267CE21E" w14:textId="7642831A" w:rsidR="009A0847" w:rsidRPr="00B946A2" w:rsidRDefault="00B60ED0" w:rsidP="009A0847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B946A2">
        <w:rPr>
          <w:rFonts w:asciiTheme="majorEastAsia" w:eastAsiaTheme="majorEastAsia" w:hAnsiTheme="majorEastAsia" w:hint="eastAsia"/>
          <w:sz w:val="32"/>
          <w:szCs w:val="32"/>
        </w:rPr>
        <w:t>横浜市マンション専門家派遣</w:t>
      </w:r>
      <w:r w:rsidR="003C198E" w:rsidRPr="00B946A2">
        <w:rPr>
          <w:rFonts w:asciiTheme="majorEastAsia" w:eastAsiaTheme="majorEastAsia" w:hAnsiTheme="majorEastAsia" w:hint="eastAsia"/>
          <w:sz w:val="32"/>
          <w:szCs w:val="32"/>
        </w:rPr>
        <w:t>・顧問</w:t>
      </w:r>
      <w:r w:rsidR="00A92EB9" w:rsidRPr="00B946A2">
        <w:rPr>
          <w:rFonts w:asciiTheme="majorEastAsia" w:eastAsiaTheme="majorEastAsia" w:hAnsiTheme="majorEastAsia" w:hint="eastAsia"/>
          <w:sz w:val="32"/>
          <w:szCs w:val="32"/>
        </w:rPr>
        <w:t>導入</w:t>
      </w:r>
      <w:r w:rsidR="003C198E" w:rsidRPr="00B946A2">
        <w:rPr>
          <w:rFonts w:asciiTheme="majorEastAsia" w:eastAsiaTheme="majorEastAsia" w:hAnsiTheme="majorEastAsia" w:hint="eastAsia"/>
          <w:sz w:val="32"/>
          <w:szCs w:val="32"/>
        </w:rPr>
        <w:t>支援</w:t>
      </w:r>
      <w:r w:rsidR="00A8668C" w:rsidRPr="00B946A2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9A0847" w:rsidRPr="00B946A2">
        <w:rPr>
          <w:rFonts w:asciiTheme="majorEastAsia" w:eastAsiaTheme="majorEastAsia" w:hAnsiTheme="majorEastAsia" w:hint="eastAsia"/>
          <w:sz w:val="32"/>
          <w:szCs w:val="32"/>
        </w:rPr>
        <w:t>申請取下</w:t>
      </w:r>
      <w:r w:rsidR="005D26ED" w:rsidRPr="00B946A2">
        <w:rPr>
          <w:rFonts w:asciiTheme="majorEastAsia" w:eastAsiaTheme="majorEastAsia" w:hAnsiTheme="majorEastAsia" w:hint="eastAsia"/>
          <w:sz w:val="32"/>
          <w:szCs w:val="32"/>
        </w:rPr>
        <w:t>届</w:t>
      </w:r>
    </w:p>
    <w:p w14:paraId="1FFB6DF2" w14:textId="0379406D" w:rsidR="002B6322" w:rsidRPr="00B946A2" w:rsidRDefault="002B6322" w:rsidP="009A0847">
      <w:pPr>
        <w:jc w:val="center"/>
        <w:rPr>
          <w:sz w:val="32"/>
          <w:szCs w:val="32"/>
        </w:rPr>
      </w:pPr>
    </w:p>
    <w:p w14:paraId="0BB5969D" w14:textId="4DA0E098" w:rsidR="009A0847" w:rsidRPr="00B946A2" w:rsidRDefault="004919B2" w:rsidP="009A0847">
      <w:pPr>
        <w:ind w:firstLineChars="100" w:firstLine="239"/>
      </w:pPr>
      <w:r w:rsidRPr="00B946A2">
        <w:rPr>
          <w:rFonts w:hint="eastAsia"/>
        </w:rPr>
        <w:t>申請</w:t>
      </w:r>
      <w:r w:rsidR="009A0847" w:rsidRPr="00B946A2">
        <w:t>を</w:t>
      </w:r>
      <w:r w:rsidR="00870F23" w:rsidRPr="00B946A2">
        <w:rPr>
          <w:rFonts w:hint="eastAsia"/>
        </w:rPr>
        <w:t>取下げ</w:t>
      </w:r>
      <w:r w:rsidR="009A0847" w:rsidRPr="00B946A2">
        <w:rPr>
          <w:rFonts w:hint="eastAsia"/>
        </w:rPr>
        <w:t>たいので、横浜市</w:t>
      </w:r>
      <w:r w:rsidR="00CE4A86" w:rsidRPr="00B946A2">
        <w:rPr>
          <w:rFonts w:hint="eastAsia"/>
        </w:rPr>
        <w:t>マンション専門家</w:t>
      </w:r>
      <w:r w:rsidR="00C83D6B" w:rsidRPr="00B946A2">
        <w:rPr>
          <w:rFonts w:hint="eastAsia"/>
        </w:rPr>
        <w:t>派遣事業</w:t>
      </w:r>
      <w:r w:rsidR="009A0847" w:rsidRPr="00B946A2">
        <w:rPr>
          <w:rFonts w:hint="eastAsia"/>
        </w:rPr>
        <w:t>要綱第</w:t>
      </w:r>
      <w:r w:rsidR="005D26ED" w:rsidRPr="00B946A2">
        <w:rPr>
          <w:rFonts w:hint="eastAsia"/>
        </w:rPr>
        <w:t>1</w:t>
      </w:r>
      <w:r w:rsidR="00C83D6B" w:rsidRPr="00B946A2">
        <w:rPr>
          <w:rFonts w:hint="eastAsia"/>
        </w:rPr>
        <w:t>3</w:t>
      </w:r>
      <w:r w:rsidR="009A0847" w:rsidRPr="00B946A2">
        <w:rPr>
          <w:rFonts w:hint="eastAsia"/>
        </w:rPr>
        <w:t>条の規定により</w:t>
      </w:r>
      <w:r w:rsidR="009A0847" w:rsidRPr="00B946A2">
        <w:t>、</w:t>
      </w:r>
      <w:r w:rsidR="002B6322" w:rsidRPr="00B946A2">
        <w:rPr>
          <w:rFonts w:hint="eastAsia"/>
        </w:rPr>
        <w:t>次のとおり</w:t>
      </w:r>
      <w:r w:rsidR="005D26ED" w:rsidRPr="00B946A2">
        <w:rPr>
          <w:rFonts w:hint="eastAsia"/>
        </w:rPr>
        <w:t>届</w:t>
      </w:r>
      <w:r w:rsidR="0085295B" w:rsidRPr="00B946A2">
        <w:rPr>
          <w:rFonts w:hint="eastAsia"/>
        </w:rPr>
        <w:t>け出</w:t>
      </w:r>
      <w:r w:rsidR="002B6322" w:rsidRPr="00B946A2">
        <w:t>ます。</w:t>
      </w:r>
    </w:p>
    <w:p w14:paraId="505FB344" w14:textId="77777777" w:rsidR="009A0847" w:rsidRPr="00B946A2" w:rsidRDefault="009A0847" w:rsidP="009A0847">
      <w:pPr>
        <w:ind w:firstLineChars="100" w:firstLine="219"/>
        <w:rPr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886"/>
      </w:tblGrid>
      <w:tr w:rsidR="00B946A2" w:rsidRPr="00B946A2" w14:paraId="6063D75B" w14:textId="77777777" w:rsidTr="009A0847">
        <w:tc>
          <w:tcPr>
            <w:tcW w:w="1951" w:type="dxa"/>
            <w:vAlign w:val="center"/>
          </w:tcPr>
          <w:p w14:paraId="6C0C2AAC" w14:textId="2FD4FD76" w:rsidR="00C83D6B" w:rsidRPr="00B946A2" w:rsidRDefault="00C83D6B" w:rsidP="009A0847">
            <w:pPr>
              <w:widowControl/>
              <w:autoSpaceDE/>
              <w:autoSpaceDN/>
              <w:jc w:val="center"/>
              <w:rPr>
                <w:rFonts w:hAnsi="ＭＳ 明朝"/>
              </w:rPr>
            </w:pPr>
            <w:r w:rsidRPr="00B946A2">
              <w:rPr>
                <w:rFonts w:hAnsi="ＭＳ 明朝" w:hint="eastAsia"/>
              </w:rPr>
              <w:t>内容</w:t>
            </w:r>
          </w:p>
        </w:tc>
        <w:tc>
          <w:tcPr>
            <w:tcW w:w="7886" w:type="dxa"/>
            <w:vAlign w:val="center"/>
          </w:tcPr>
          <w:p w14:paraId="5A39EDA7" w14:textId="55A06A71" w:rsidR="00C83D6B" w:rsidRPr="00B946A2" w:rsidRDefault="00C83D6B" w:rsidP="00C83D6B">
            <w:pPr>
              <w:widowControl/>
              <w:autoSpaceDE/>
              <w:autoSpaceDN/>
              <w:ind w:firstLineChars="50" w:firstLine="109"/>
              <w:jc w:val="left"/>
              <w:rPr>
                <w:rFonts w:hAnsi="ＭＳ 明朝"/>
                <w:sz w:val="22"/>
                <w:szCs w:val="21"/>
              </w:rPr>
            </w:pPr>
            <w:r w:rsidRPr="00B946A2">
              <w:rPr>
                <w:rFonts w:hAnsi="ＭＳ 明朝" w:hint="eastAsia"/>
                <w:sz w:val="22"/>
                <w:szCs w:val="21"/>
              </w:rPr>
              <w:t>□ マンション・アドバイザー派遣支援</w:t>
            </w:r>
          </w:p>
          <w:p w14:paraId="564984D5" w14:textId="4E19FA34" w:rsidR="00C83D6B" w:rsidRPr="00B946A2" w:rsidRDefault="00C83D6B" w:rsidP="00C83D6B">
            <w:pPr>
              <w:widowControl/>
              <w:autoSpaceDE/>
              <w:autoSpaceDN/>
              <w:jc w:val="left"/>
              <w:rPr>
                <w:rFonts w:hAnsi="ＭＳ 明朝"/>
                <w:sz w:val="22"/>
                <w:szCs w:val="21"/>
              </w:rPr>
            </w:pPr>
            <w:r w:rsidRPr="00B946A2">
              <w:rPr>
                <w:rFonts w:hAnsi="ＭＳ 明朝" w:hint="eastAsia"/>
                <w:sz w:val="22"/>
                <w:szCs w:val="21"/>
              </w:rPr>
              <w:t xml:space="preserve"> □ 管理組合活動活性化支援</w:t>
            </w:r>
          </w:p>
          <w:p w14:paraId="29CE0A09" w14:textId="49CE33CC" w:rsidR="00C83D6B" w:rsidRPr="00B946A2" w:rsidRDefault="003C198E" w:rsidP="003C198E">
            <w:pPr>
              <w:widowControl/>
              <w:autoSpaceDE/>
              <w:autoSpaceDN/>
              <w:ind w:firstLineChars="50" w:firstLine="109"/>
              <w:jc w:val="left"/>
              <w:rPr>
                <w:rFonts w:hAnsi="ＭＳ 明朝"/>
                <w:sz w:val="22"/>
                <w:szCs w:val="21"/>
              </w:rPr>
            </w:pPr>
            <w:r w:rsidRPr="00B946A2">
              <w:rPr>
                <w:rFonts w:hAnsi="ＭＳ 明朝" w:hint="eastAsia"/>
                <w:sz w:val="22"/>
                <w:szCs w:val="21"/>
              </w:rPr>
              <w:t>□</w:t>
            </w:r>
            <w:r w:rsidRPr="00B946A2">
              <w:rPr>
                <w:rFonts w:hAnsi="ＭＳ 明朝"/>
                <w:sz w:val="22"/>
                <w:szCs w:val="21"/>
              </w:rPr>
              <w:t xml:space="preserve"> 顧問</w:t>
            </w:r>
            <w:r w:rsidR="00A92EB9" w:rsidRPr="00B946A2">
              <w:rPr>
                <w:rFonts w:hAnsi="ＭＳ 明朝" w:hint="eastAsia"/>
                <w:sz w:val="22"/>
                <w:szCs w:val="21"/>
              </w:rPr>
              <w:t>導入</w:t>
            </w:r>
            <w:r w:rsidRPr="00B946A2">
              <w:rPr>
                <w:rFonts w:hAnsi="ＭＳ 明朝" w:hint="eastAsia"/>
                <w:sz w:val="22"/>
                <w:szCs w:val="21"/>
              </w:rPr>
              <w:t>支援</w:t>
            </w:r>
          </w:p>
        </w:tc>
      </w:tr>
      <w:tr w:rsidR="00B946A2" w:rsidRPr="00B946A2" w14:paraId="7EE19B95" w14:textId="77777777" w:rsidTr="009A0847">
        <w:tc>
          <w:tcPr>
            <w:tcW w:w="1951" w:type="dxa"/>
            <w:vAlign w:val="center"/>
          </w:tcPr>
          <w:p w14:paraId="2DB12E62" w14:textId="77777777" w:rsidR="009A0847" w:rsidRPr="00B946A2" w:rsidRDefault="009A0847" w:rsidP="009A0847">
            <w:pPr>
              <w:widowControl/>
              <w:autoSpaceDE/>
              <w:autoSpaceDN/>
              <w:jc w:val="center"/>
              <w:rPr>
                <w:rFonts w:hAnsi="ＭＳ 明朝"/>
              </w:rPr>
            </w:pPr>
            <w:r w:rsidRPr="00B946A2">
              <w:rPr>
                <w:rFonts w:hAnsi="ＭＳ 明朝" w:hint="eastAsia"/>
              </w:rPr>
              <w:t>取下げの理由</w:t>
            </w:r>
          </w:p>
        </w:tc>
        <w:tc>
          <w:tcPr>
            <w:tcW w:w="7886" w:type="dxa"/>
            <w:vAlign w:val="center"/>
          </w:tcPr>
          <w:p w14:paraId="014D3FF9" w14:textId="77777777" w:rsidR="009A0847" w:rsidRPr="00B946A2" w:rsidRDefault="009A0847" w:rsidP="00E96D10">
            <w:pPr>
              <w:widowControl/>
              <w:autoSpaceDE/>
              <w:autoSpaceDN/>
              <w:jc w:val="left"/>
              <w:rPr>
                <w:rFonts w:hAnsi="ＭＳ 明朝"/>
                <w:sz w:val="22"/>
                <w:szCs w:val="21"/>
              </w:rPr>
            </w:pPr>
          </w:p>
          <w:p w14:paraId="0B9BD9D3" w14:textId="77777777" w:rsidR="009A0847" w:rsidRPr="00B946A2" w:rsidRDefault="009A0847" w:rsidP="00E96D10">
            <w:pPr>
              <w:widowControl/>
              <w:autoSpaceDE/>
              <w:autoSpaceDN/>
              <w:jc w:val="left"/>
              <w:rPr>
                <w:rFonts w:hAnsi="ＭＳ 明朝"/>
                <w:sz w:val="22"/>
                <w:szCs w:val="21"/>
              </w:rPr>
            </w:pPr>
          </w:p>
          <w:p w14:paraId="75002720" w14:textId="77777777" w:rsidR="009A0847" w:rsidRPr="00B946A2" w:rsidRDefault="009A0847" w:rsidP="00E96D10">
            <w:pPr>
              <w:widowControl/>
              <w:autoSpaceDE/>
              <w:autoSpaceDN/>
              <w:jc w:val="left"/>
              <w:rPr>
                <w:rFonts w:hAnsi="ＭＳ 明朝"/>
                <w:sz w:val="22"/>
                <w:szCs w:val="21"/>
              </w:rPr>
            </w:pPr>
          </w:p>
          <w:p w14:paraId="21E9FA2A" w14:textId="77777777" w:rsidR="009A0847" w:rsidRPr="00B946A2" w:rsidRDefault="009A0847" w:rsidP="00E96D10">
            <w:pPr>
              <w:widowControl/>
              <w:autoSpaceDE/>
              <w:autoSpaceDN/>
              <w:jc w:val="left"/>
              <w:rPr>
                <w:rFonts w:hAnsi="ＭＳ 明朝"/>
                <w:sz w:val="22"/>
                <w:szCs w:val="21"/>
              </w:rPr>
            </w:pPr>
          </w:p>
          <w:p w14:paraId="282EDEF9" w14:textId="77777777" w:rsidR="009A0847" w:rsidRPr="00B946A2" w:rsidRDefault="009A0847" w:rsidP="00E96D10">
            <w:pPr>
              <w:widowControl/>
              <w:autoSpaceDE/>
              <w:autoSpaceDN/>
              <w:jc w:val="left"/>
              <w:rPr>
                <w:rFonts w:hAnsi="ＭＳ 明朝"/>
                <w:sz w:val="22"/>
                <w:szCs w:val="21"/>
              </w:rPr>
            </w:pPr>
          </w:p>
          <w:p w14:paraId="292CB566" w14:textId="77777777" w:rsidR="009A0847" w:rsidRPr="00B946A2" w:rsidRDefault="009A0847" w:rsidP="00E96D10">
            <w:pPr>
              <w:widowControl/>
              <w:autoSpaceDE/>
              <w:autoSpaceDN/>
              <w:jc w:val="left"/>
              <w:rPr>
                <w:rFonts w:hAnsi="ＭＳ 明朝"/>
                <w:sz w:val="22"/>
                <w:szCs w:val="21"/>
              </w:rPr>
            </w:pPr>
          </w:p>
          <w:p w14:paraId="3337D3B6" w14:textId="77777777" w:rsidR="009A0847" w:rsidRPr="00B946A2" w:rsidRDefault="009A0847" w:rsidP="00E96D10">
            <w:pPr>
              <w:widowControl/>
              <w:autoSpaceDE/>
              <w:autoSpaceDN/>
              <w:jc w:val="left"/>
              <w:rPr>
                <w:rFonts w:hAnsi="ＭＳ 明朝"/>
                <w:sz w:val="22"/>
                <w:szCs w:val="21"/>
              </w:rPr>
            </w:pPr>
          </w:p>
          <w:p w14:paraId="7FC1B5CB" w14:textId="77777777" w:rsidR="009A0847" w:rsidRPr="00B946A2" w:rsidRDefault="009A0847" w:rsidP="00E96D10">
            <w:pPr>
              <w:widowControl/>
              <w:autoSpaceDE/>
              <w:autoSpaceDN/>
              <w:jc w:val="left"/>
              <w:rPr>
                <w:rFonts w:hAnsi="ＭＳ 明朝"/>
                <w:sz w:val="22"/>
                <w:szCs w:val="21"/>
              </w:rPr>
            </w:pPr>
          </w:p>
          <w:p w14:paraId="1DC07A2C" w14:textId="1EA27258" w:rsidR="009A0847" w:rsidRPr="00B946A2" w:rsidRDefault="009A0847" w:rsidP="00E96D10">
            <w:pPr>
              <w:widowControl/>
              <w:autoSpaceDE/>
              <w:autoSpaceDN/>
              <w:jc w:val="left"/>
              <w:rPr>
                <w:rFonts w:hAnsi="ＭＳ 明朝"/>
                <w:sz w:val="22"/>
                <w:szCs w:val="21"/>
              </w:rPr>
            </w:pPr>
          </w:p>
          <w:p w14:paraId="7C1BAE04" w14:textId="77777777" w:rsidR="009A0847" w:rsidRPr="00B946A2" w:rsidRDefault="009A0847" w:rsidP="00E96D10">
            <w:pPr>
              <w:widowControl/>
              <w:autoSpaceDE/>
              <w:autoSpaceDN/>
              <w:jc w:val="left"/>
              <w:rPr>
                <w:rFonts w:hAnsi="ＭＳ 明朝"/>
                <w:sz w:val="22"/>
                <w:szCs w:val="21"/>
              </w:rPr>
            </w:pPr>
          </w:p>
          <w:p w14:paraId="4CEFCCF5" w14:textId="77777777" w:rsidR="009A0847" w:rsidRPr="00B946A2" w:rsidRDefault="009A0847" w:rsidP="00E96D10">
            <w:pPr>
              <w:widowControl/>
              <w:autoSpaceDE/>
              <w:autoSpaceDN/>
              <w:jc w:val="left"/>
              <w:rPr>
                <w:rFonts w:hAnsi="ＭＳ 明朝"/>
                <w:sz w:val="22"/>
                <w:szCs w:val="21"/>
              </w:rPr>
            </w:pPr>
          </w:p>
          <w:p w14:paraId="2696B670" w14:textId="77777777" w:rsidR="009A0847" w:rsidRPr="00B946A2" w:rsidRDefault="009A0847" w:rsidP="00E96D10">
            <w:pPr>
              <w:widowControl/>
              <w:autoSpaceDE/>
              <w:autoSpaceDN/>
              <w:jc w:val="left"/>
              <w:rPr>
                <w:rFonts w:hAnsi="ＭＳ 明朝"/>
                <w:sz w:val="22"/>
                <w:szCs w:val="21"/>
              </w:rPr>
            </w:pPr>
          </w:p>
        </w:tc>
      </w:tr>
    </w:tbl>
    <w:p w14:paraId="301AAC79" w14:textId="77777777" w:rsidR="009A0847" w:rsidRPr="00B946A2" w:rsidRDefault="00ED52D6">
      <w:pPr>
        <w:widowControl/>
        <w:autoSpaceDE/>
        <w:autoSpaceDN/>
        <w:jc w:val="left"/>
        <w:rPr>
          <w:sz w:val="22"/>
          <w:szCs w:val="22"/>
        </w:rPr>
      </w:pPr>
      <w:r w:rsidRPr="00B946A2">
        <w:rPr>
          <w:rFonts w:hint="eastAsia"/>
          <w:sz w:val="22"/>
          <w:szCs w:val="22"/>
        </w:rPr>
        <w:t>（</w:t>
      </w:r>
      <w:r w:rsidR="009A0847" w:rsidRPr="00B946A2">
        <w:rPr>
          <w:rFonts w:hint="eastAsia"/>
          <w:sz w:val="22"/>
          <w:szCs w:val="22"/>
        </w:rPr>
        <w:t>添付文書</w:t>
      </w:r>
      <w:r w:rsidRPr="00B946A2">
        <w:rPr>
          <w:rFonts w:hint="eastAsia"/>
          <w:sz w:val="22"/>
          <w:szCs w:val="22"/>
        </w:rPr>
        <w:t>）</w:t>
      </w:r>
    </w:p>
    <w:p w14:paraId="0A5775DA" w14:textId="11C410A8" w:rsidR="009A0847" w:rsidRPr="00A450B6" w:rsidRDefault="009A0847">
      <w:pPr>
        <w:widowControl/>
        <w:autoSpaceDE/>
        <w:autoSpaceDN/>
        <w:jc w:val="left"/>
        <w:rPr>
          <w:sz w:val="18"/>
          <w:szCs w:val="18"/>
        </w:rPr>
      </w:pPr>
      <w:r w:rsidRPr="00B946A2">
        <w:rPr>
          <w:rFonts w:hint="eastAsia"/>
          <w:sz w:val="22"/>
          <w:szCs w:val="22"/>
        </w:rPr>
        <w:t>取下げ理由に応じて必要な書類を添付のこと。</w:t>
      </w:r>
    </w:p>
    <w:sectPr w:rsidR="009A0847" w:rsidRPr="00A450B6" w:rsidSect="00A3062A">
      <w:pgSz w:w="11907" w:h="16840" w:code="9"/>
      <w:pgMar w:top="1134" w:right="1134" w:bottom="1134" w:left="1134" w:header="720" w:footer="720" w:gutter="0"/>
      <w:cols w:space="720"/>
      <w:noEndnote/>
      <w:docGrid w:type="linesAndChars" w:linePitch="331" w:charSpace="-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3BF0F" w14:textId="77777777" w:rsidR="00625E44" w:rsidRDefault="00625E44" w:rsidP="00500D67">
      <w:r>
        <w:separator/>
      </w:r>
    </w:p>
  </w:endnote>
  <w:endnote w:type="continuationSeparator" w:id="0">
    <w:p w14:paraId="28ACB555" w14:textId="77777777" w:rsidR="00625E44" w:rsidRDefault="00625E44" w:rsidP="0050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0467F" w14:textId="77777777" w:rsidR="00625E44" w:rsidRDefault="00625E44" w:rsidP="00500D67">
      <w:r>
        <w:separator/>
      </w:r>
    </w:p>
  </w:footnote>
  <w:footnote w:type="continuationSeparator" w:id="0">
    <w:p w14:paraId="21C96209" w14:textId="77777777" w:rsidR="00625E44" w:rsidRDefault="00625E44" w:rsidP="00500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9"/>
  <w:drawingGridVerticalSpacing w:val="331"/>
  <w:displayHorizontalDrawingGridEvery w:val="0"/>
  <w:characterSpacingControl w:val="doNotCompress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518"/>
    <w:rsid w:val="0001459E"/>
    <w:rsid w:val="00031FFE"/>
    <w:rsid w:val="00034635"/>
    <w:rsid w:val="000405EE"/>
    <w:rsid w:val="00050978"/>
    <w:rsid w:val="000664C5"/>
    <w:rsid w:val="000809B5"/>
    <w:rsid w:val="000A0C19"/>
    <w:rsid w:val="000A2C8C"/>
    <w:rsid w:val="000B0DA0"/>
    <w:rsid w:val="000C1DB9"/>
    <w:rsid w:val="000C6EBD"/>
    <w:rsid w:val="000D623F"/>
    <w:rsid w:val="000E0D34"/>
    <w:rsid w:val="0011475A"/>
    <w:rsid w:val="0011509E"/>
    <w:rsid w:val="001502C9"/>
    <w:rsid w:val="00150B58"/>
    <w:rsid w:val="00152F02"/>
    <w:rsid w:val="00172A8F"/>
    <w:rsid w:val="0017417E"/>
    <w:rsid w:val="00177D61"/>
    <w:rsid w:val="00182D58"/>
    <w:rsid w:val="001833E1"/>
    <w:rsid w:val="00186FD2"/>
    <w:rsid w:val="001A3EF7"/>
    <w:rsid w:val="001C32ED"/>
    <w:rsid w:val="001F157D"/>
    <w:rsid w:val="001F381E"/>
    <w:rsid w:val="0020274D"/>
    <w:rsid w:val="002461F8"/>
    <w:rsid w:val="0025352D"/>
    <w:rsid w:val="0026533B"/>
    <w:rsid w:val="002769EA"/>
    <w:rsid w:val="00281822"/>
    <w:rsid w:val="00284BB9"/>
    <w:rsid w:val="002A5987"/>
    <w:rsid w:val="002B6322"/>
    <w:rsid w:val="002C39EA"/>
    <w:rsid w:val="002C58CD"/>
    <w:rsid w:val="00311238"/>
    <w:rsid w:val="0031455A"/>
    <w:rsid w:val="0032436B"/>
    <w:rsid w:val="00342325"/>
    <w:rsid w:val="00344C22"/>
    <w:rsid w:val="00345EDC"/>
    <w:rsid w:val="00346C90"/>
    <w:rsid w:val="0035003B"/>
    <w:rsid w:val="00360C59"/>
    <w:rsid w:val="003754C7"/>
    <w:rsid w:val="00377C0D"/>
    <w:rsid w:val="003A288E"/>
    <w:rsid w:val="003B324F"/>
    <w:rsid w:val="003B6997"/>
    <w:rsid w:val="003C198E"/>
    <w:rsid w:val="003C2B49"/>
    <w:rsid w:val="004040F5"/>
    <w:rsid w:val="00412CF5"/>
    <w:rsid w:val="004250B1"/>
    <w:rsid w:val="00433F7D"/>
    <w:rsid w:val="004427A6"/>
    <w:rsid w:val="00485757"/>
    <w:rsid w:val="00485773"/>
    <w:rsid w:val="004919B2"/>
    <w:rsid w:val="004977BD"/>
    <w:rsid w:val="004A3BB2"/>
    <w:rsid w:val="004C0A2D"/>
    <w:rsid w:val="004C1A1F"/>
    <w:rsid w:val="004D56BE"/>
    <w:rsid w:val="004D7719"/>
    <w:rsid w:val="00500D67"/>
    <w:rsid w:val="00504297"/>
    <w:rsid w:val="00507962"/>
    <w:rsid w:val="00512718"/>
    <w:rsid w:val="005342B7"/>
    <w:rsid w:val="0056166E"/>
    <w:rsid w:val="005658E3"/>
    <w:rsid w:val="00572077"/>
    <w:rsid w:val="005861EE"/>
    <w:rsid w:val="00586DFE"/>
    <w:rsid w:val="005D13BA"/>
    <w:rsid w:val="005D26ED"/>
    <w:rsid w:val="005D62F0"/>
    <w:rsid w:val="005E72C3"/>
    <w:rsid w:val="005F34D1"/>
    <w:rsid w:val="005F44CC"/>
    <w:rsid w:val="005F78B2"/>
    <w:rsid w:val="006000A8"/>
    <w:rsid w:val="00603D75"/>
    <w:rsid w:val="006159EF"/>
    <w:rsid w:val="00620F5C"/>
    <w:rsid w:val="0062272C"/>
    <w:rsid w:val="00625E44"/>
    <w:rsid w:val="00633F98"/>
    <w:rsid w:val="00640979"/>
    <w:rsid w:val="00651D20"/>
    <w:rsid w:val="0066140F"/>
    <w:rsid w:val="0066693E"/>
    <w:rsid w:val="00675F48"/>
    <w:rsid w:val="006770EC"/>
    <w:rsid w:val="00684A1E"/>
    <w:rsid w:val="0068678C"/>
    <w:rsid w:val="006C5613"/>
    <w:rsid w:val="006C5A2C"/>
    <w:rsid w:val="006D0FD1"/>
    <w:rsid w:val="006E161F"/>
    <w:rsid w:val="006E2182"/>
    <w:rsid w:val="006E5ED1"/>
    <w:rsid w:val="006F5C0B"/>
    <w:rsid w:val="0071353E"/>
    <w:rsid w:val="00714FE8"/>
    <w:rsid w:val="00716E51"/>
    <w:rsid w:val="00720942"/>
    <w:rsid w:val="00720A2A"/>
    <w:rsid w:val="00724511"/>
    <w:rsid w:val="00725C3B"/>
    <w:rsid w:val="00727F0A"/>
    <w:rsid w:val="00733E01"/>
    <w:rsid w:val="007359F0"/>
    <w:rsid w:val="00737174"/>
    <w:rsid w:val="00740F74"/>
    <w:rsid w:val="00745064"/>
    <w:rsid w:val="007455A3"/>
    <w:rsid w:val="0076505B"/>
    <w:rsid w:val="00771181"/>
    <w:rsid w:val="00781163"/>
    <w:rsid w:val="0078134B"/>
    <w:rsid w:val="00790A01"/>
    <w:rsid w:val="00793FBF"/>
    <w:rsid w:val="0079422F"/>
    <w:rsid w:val="007957CF"/>
    <w:rsid w:val="007A0D87"/>
    <w:rsid w:val="007B35D0"/>
    <w:rsid w:val="007B6D9E"/>
    <w:rsid w:val="007C2887"/>
    <w:rsid w:val="007C7F13"/>
    <w:rsid w:val="007D1D90"/>
    <w:rsid w:val="007D4F7E"/>
    <w:rsid w:val="007D60A6"/>
    <w:rsid w:val="007D75CD"/>
    <w:rsid w:val="007E5753"/>
    <w:rsid w:val="007E6A75"/>
    <w:rsid w:val="007F0207"/>
    <w:rsid w:val="007F3D5C"/>
    <w:rsid w:val="0080216F"/>
    <w:rsid w:val="00816040"/>
    <w:rsid w:val="00827CB2"/>
    <w:rsid w:val="00840212"/>
    <w:rsid w:val="00843ACC"/>
    <w:rsid w:val="0085295B"/>
    <w:rsid w:val="00861D3B"/>
    <w:rsid w:val="00870F23"/>
    <w:rsid w:val="00876FFC"/>
    <w:rsid w:val="00893A0C"/>
    <w:rsid w:val="0089793F"/>
    <w:rsid w:val="008B552D"/>
    <w:rsid w:val="008C0146"/>
    <w:rsid w:val="008C19CB"/>
    <w:rsid w:val="008C4774"/>
    <w:rsid w:val="008D0AA8"/>
    <w:rsid w:val="008D73F0"/>
    <w:rsid w:val="008F59E4"/>
    <w:rsid w:val="008F7DA8"/>
    <w:rsid w:val="0092309F"/>
    <w:rsid w:val="009361BA"/>
    <w:rsid w:val="00941AD8"/>
    <w:rsid w:val="009539DE"/>
    <w:rsid w:val="00964E96"/>
    <w:rsid w:val="0096578D"/>
    <w:rsid w:val="0097761B"/>
    <w:rsid w:val="0098716A"/>
    <w:rsid w:val="009964FF"/>
    <w:rsid w:val="009A0847"/>
    <w:rsid w:val="009A0AB9"/>
    <w:rsid w:val="009A7A45"/>
    <w:rsid w:val="009B0728"/>
    <w:rsid w:val="009B458D"/>
    <w:rsid w:val="009B6FFA"/>
    <w:rsid w:val="009C3FAD"/>
    <w:rsid w:val="009C4371"/>
    <w:rsid w:val="009C43AD"/>
    <w:rsid w:val="009D6CA1"/>
    <w:rsid w:val="00A01C1B"/>
    <w:rsid w:val="00A10747"/>
    <w:rsid w:val="00A12706"/>
    <w:rsid w:val="00A16334"/>
    <w:rsid w:val="00A3062A"/>
    <w:rsid w:val="00A34780"/>
    <w:rsid w:val="00A36A9D"/>
    <w:rsid w:val="00A42281"/>
    <w:rsid w:val="00A450B6"/>
    <w:rsid w:val="00A4607C"/>
    <w:rsid w:val="00A624F6"/>
    <w:rsid w:val="00A64560"/>
    <w:rsid w:val="00A7244B"/>
    <w:rsid w:val="00A75727"/>
    <w:rsid w:val="00A75C7A"/>
    <w:rsid w:val="00A805AB"/>
    <w:rsid w:val="00A8586E"/>
    <w:rsid w:val="00A8668C"/>
    <w:rsid w:val="00A92EB9"/>
    <w:rsid w:val="00A97A6F"/>
    <w:rsid w:val="00AA0AF7"/>
    <w:rsid w:val="00AA5490"/>
    <w:rsid w:val="00AC2037"/>
    <w:rsid w:val="00AD7A93"/>
    <w:rsid w:val="00AD7F06"/>
    <w:rsid w:val="00AE0DD3"/>
    <w:rsid w:val="00B0153B"/>
    <w:rsid w:val="00B03406"/>
    <w:rsid w:val="00B22EB1"/>
    <w:rsid w:val="00B245ED"/>
    <w:rsid w:val="00B36E87"/>
    <w:rsid w:val="00B42D5D"/>
    <w:rsid w:val="00B44B92"/>
    <w:rsid w:val="00B52709"/>
    <w:rsid w:val="00B52A70"/>
    <w:rsid w:val="00B60ED0"/>
    <w:rsid w:val="00B619F6"/>
    <w:rsid w:val="00B668B2"/>
    <w:rsid w:val="00B66CED"/>
    <w:rsid w:val="00B82D7C"/>
    <w:rsid w:val="00B90790"/>
    <w:rsid w:val="00B946A2"/>
    <w:rsid w:val="00BC325D"/>
    <w:rsid w:val="00BC72B9"/>
    <w:rsid w:val="00BD15CB"/>
    <w:rsid w:val="00BE07B6"/>
    <w:rsid w:val="00BE1318"/>
    <w:rsid w:val="00BE2654"/>
    <w:rsid w:val="00BF370E"/>
    <w:rsid w:val="00BF6D8D"/>
    <w:rsid w:val="00C174BC"/>
    <w:rsid w:val="00C21C16"/>
    <w:rsid w:val="00C25518"/>
    <w:rsid w:val="00C555A8"/>
    <w:rsid w:val="00C7734B"/>
    <w:rsid w:val="00C82536"/>
    <w:rsid w:val="00C83D6B"/>
    <w:rsid w:val="00C96AEF"/>
    <w:rsid w:val="00CC0DC6"/>
    <w:rsid w:val="00CC4027"/>
    <w:rsid w:val="00CD44B1"/>
    <w:rsid w:val="00CD5D92"/>
    <w:rsid w:val="00CE4A86"/>
    <w:rsid w:val="00CE55CE"/>
    <w:rsid w:val="00CF3655"/>
    <w:rsid w:val="00D00F67"/>
    <w:rsid w:val="00D06003"/>
    <w:rsid w:val="00D2430F"/>
    <w:rsid w:val="00D61EC6"/>
    <w:rsid w:val="00D6689C"/>
    <w:rsid w:val="00D668A5"/>
    <w:rsid w:val="00D82EFB"/>
    <w:rsid w:val="00D8499B"/>
    <w:rsid w:val="00D862BF"/>
    <w:rsid w:val="00D90C90"/>
    <w:rsid w:val="00DC21D3"/>
    <w:rsid w:val="00DC3711"/>
    <w:rsid w:val="00DD77F6"/>
    <w:rsid w:val="00DE00ED"/>
    <w:rsid w:val="00DF3D74"/>
    <w:rsid w:val="00E06559"/>
    <w:rsid w:val="00E170D6"/>
    <w:rsid w:val="00E3216E"/>
    <w:rsid w:val="00E37F98"/>
    <w:rsid w:val="00E561B8"/>
    <w:rsid w:val="00E75D81"/>
    <w:rsid w:val="00E77616"/>
    <w:rsid w:val="00E85B20"/>
    <w:rsid w:val="00E96D10"/>
    <w:rsid w:val="00E97D98"/>
    <w:rsid w:val="00EA2C77"/>
    <w:rsid w:val="00EB05C9"/>
    <w:rsid w:val="00EB180D"/>
    <w:rsid w:val="00EC0ACD"/>
    <w:rsid w:val="00EC0B10"/>
    <w:rsid w:val="00ED1A5D"/>
    <w:rsid w:val="00ED446C"/>
    <w:rsid w:val="00ED52D6"/>
    <w:rsid w:val="00F0062F"/>
    <w:rsid w:val="00F02A3C"/>
    <w:rsid w:val="00F02F56"/>
    <w:rsid w:val="00F044AF"/>
    <w:rsid w:val="00F11AEA"/>
    <w:rsid w:val="00F13EFB"/>
    <w:rsid w:val="00F526B3"/>
    <w:rsid w:val="00F555D5"/>
    <w:rsid w:val="00F56570"/>
    <w:rsid w:val="00F56B3B"/>
    <w:rsid w:val="00F66139"/>
    <w:rsid w:val="00F75973"/>
    <w:rsid w:val="00F82940"/>
    <w:rsid w:val="00FA1E55"/>
    <w:rsid w:val="00FB73C0"/>
    <w:rsid w:val="00FC03DC"/>
    <w:rsid w:val="00FC7CB3"/>
    <w:rsid w:val="00FD6BA0"/>
    <w:rsid w:val="00FD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57496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ED1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7DA8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6E5ED1"/>
  </w:style>
  <w:style w:type="character" w:styleId="a5">
    <w:name w:val="Hyperlink"/>
    <w:rsid w:val="00A64560"/>
    <w:rPr>
      <w:color w:val="0000FF"/>
      <w:u w:val="single"/>
    </w:rPr>
  </w:style>
  <w:style w:type="paragraph" w:customStyle="1" w:styleId="15">
    <w:name w:val="標準 + 最初の行 :  15 字"/>
    <w:basedOn w:val="a"/>
    <w:rsid w:val="00412CF5"/>
    <w:pPr>
      <w:ind w:firstLineChars="1580" w:firstLine="3772"/>
    </w:pPr>
  </w:style>
  <w:style w:type="table" w:styleId="a6">
    <w:name w:val="Table Grid"/>
    <w:basedOn w:val="a1"/>
    <w:rsid w:val="00152F02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500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00D67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500D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00D67"/>
    <w:rPr>
      <w:rFonts w:ascii="ＭＳ 明朝"/>
      <w:kern w:val="2"/>
      <w:sz w:val="24"/>
      <w:szCs w:val="24"/>
    </w:rPr>
  </w:style>
  <w:style w:type="character" w:styleId="ab">
    <w:name w:val="annotation reference"/>
    <w:basedOn w:val="a0"/>
    <w:semiHidden/>
    <w:unhideWhenUsed/>
    <w:rsid w:val="002B6322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2B6322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2B6322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2B6322"/>
    <w:rPr>
      <w:b/>
      <w:bCs/>
    </w:rPr>
  </w:style>
  <w:style w:type="character" w:customStyle="1" w:styleId="af">
    <w:name w:val="コメント内容 (文字)"/>
    <w:basedOn w:val="ad"/>
    <w:link w:val="ae"/>
    <w:semiHidden/>
    <w:rsid w:val="002B6322"/>
    <w:rPr>
      <w:rFonts w:ascii="ＭＳ 明朝"/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3C198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0CDC-154B-427A-85B6-40B1D296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3-04-14T04:40:00Z</dcterms:created>
  <dcterms:modified xsi:type="dcterms:W3CDTF">2026-03-27T03:06:00Z</dcterms:modified>
</cp:coreProperties>
</file>